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33DE" w14:textId="71E7994F" w:rsidR="00046939" w:rsidRPr="0093500F" w:rsidRDefault="003C1320" w:rsidP="00D75B5F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5CF152E0" wp14:editId="40D07754">
            <wp:extent cx="7170838" cy="2399030"/>
            <wp:effectExtent l="0" t="0" r="0" b="127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8620" cy="24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939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4"/>
  </w:num>
  <w:num w:numId="17" w16cid:durableId="2064525539">
    <w:abstractNumId w:val="15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975868763">
    <w:abstractNumId w:val="17"/>
  </w:num>
  <w:num w:numId="22" w16cid:durableId="1778135319">
    <w:abstractNumId w:val="1"/>
  </w:num>
  <w:num w:numId="23" w16cid:durableId="1256208318">
    <w:abstractNumId w:val="16"/>
  </w:num>
  <w:num w:numId="24" w16cid:durableId="97332176">
    <w:abstractNumId w:val="3"/>
  </w:num>
  <w:num w:numId="25" w16cid:durableId="19364051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5C7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1-21T18:47:00Z</dcterms:created>
  <dcterms:modified xsi:type="dcterms:W3CDTF">2023-01-21T18:50:00Z</dcterms:modified>
</cp:coreProperties>
</file>